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99C1" w14:textId="74A0D54E" w:rsidR="00F67A41" w:rsidRDefault="005C4DB2">
      <w:r>
        <w:rPr>
          <w:rFonts w:hint="eastAsia"/>
        </w:rPr>
        <w:t>功能:按e</w:t>
      </w:r>
      <w:r>
        <w:t>xcel</w:t>
      </w:r>
      <w:r>
        <w:rPr>
          <w:rFonts w:hint="eastAsia"/>
        </w:rPr>
        <w:t>里面里面的数据下载图片,并重命名</w:t>
      </w:r>
      <w:r w:rsidR="00546428">
        <w:rPr>
          <w:rFonts w:hint="eastAsia"/>
        </w:rPr>
        <w:t>。如果有办法的可以给这个工具输入密码,第一次使用的时候输入，后期再使用的时候不用。</w:t>
      </w:r>
    </w:p>
    <w:p w14:paraId="7A62D4AC" w14:textId="60A4CD4F" w:rsidR="005C4DB2" w:rsidRDefault="005C4DB2">
      <w:r>
        <w:rPr>
          <w:noProof/>
        </w:rPr>
        <w:drawing>
          <wp:inline distT="0" distB="0" distL="0" distR="0" wp14:anchorId="2A9D315A" wp14:editId="51951DCB">
            <wp:extent cx="5274310" cy="11004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445D" w14:textId="0ECEEC77" w:rsidR="005C4DB2" w:rsidRDefault="005C4DB2">
      <w:r>
        <w:rPr>
          <w:rFonts w:hint="eastAsia"/>
        </w:rPr>
        <w:t>具体功能:</w:t>
      </w:r>
    </w:p>
    <w:p w14:paraId="33525245" w14:textId="760DD381" w:rsidR="005C4DB2" w:rsidRDefault="005C4DB2" w:rsidP="005C4D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根据f</w:t>
      </w:r>
      <w:r>
        <w:t>older</w:t>
      </w:r>
      <w:r>
        <w:rPr>
          <w:rFonts w:hint="eastAsia"/>
        </w:rPr>
        <w:t>列名称,建立各个文件夹,每行建立一个文件夹 如下</w:t>
      </w:r>
    </w:p>
    <w:p w14:paraId="0B77FEC4" w14:textId="733706DA" w:rsidR="005C4DB2" w:rsidRDefault="005C4DB2" w:rsidP="005C4DB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A3D6080" wp14:editId="2FABFBAC">
            <wp:extent cx="4583006" cy="10559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3006" cy="10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C64B" w14:textId="7FDEE6D2" w:rsidR="005C4DB2" w:rsidRDefault="005C4DB2" w:rsidP="005C4D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每行f</w:t>
      </w:r>
      <w:r>
        <w:t>older</w:t>
      </w:r>
      <w:r>
        <w:rPr>
          <w:rFonts w:hint="eastAsia"/>
        </w:rPr>
        <w:t>后面的m</w:t>
      </w:r>
      <w:r>
        <w:t>ain_image_url</w:t>
      </w:r>
      <w:r>
        <w:rPr>
          <w:rFonts w:hint="eastAsia"/>
        </w:rPr>
        <w:t>和other_</w:t>
      </w:r>
      <w:r>
        <w:t>images_url1</w:t>
      </w:r>
      <w:r>
        <w:rPr>
          <w:rFonts w:hint="eastAsia"/>
        </w:rPr>
        <w:t>，</w:t>
      </w:r>
      <w:r>
        <w:rPr>
          <w:rFonts w:hint="eastAsia"/>
        </w:rPr>
        <w:t>other_</w:t>
      </w:r>
      <w:r>
        <w:t>images_url</w:t>
      </w:r>
      <w:r>
        <w:t>2…</w:t>
      </w:r>
      <w:r>
        <w:rPr>
          <w:rFonts w:hint="eastAsia"/>
        </w:rPr>
        <w:t>等图片要对应的文件夹列</w:t>
      </w:r>
      <w:r w:rsidR="00A906B1">
        <w:rPr>
          <w:rFonts w:hint="eastAsia"/>
        </w:rPr>
        <w:t>(注意:碰到没有办法下载的，要记录出来到新生成的n</w:t>
      </w:r>
      <w:r w:rsidR="00A906B1">
        <w:t>ofound</w:t>
      </w:r>
      <w:r w:rsidR="00A906B1">
        <w:rPr>
          <w:rFonts w:hint="eastAsia"/>
        </w:rPr>
        <w:t>t</w:t>
      </w:r>
      <w:r w:rsidR="00A906B1">
        <w:t>.txt)</w:t>
      </w:r>
    </w:p>
    <w:p w14:paraId="261C226F" w14:textId="0B584267" w:rsidR="005C4DB2" w:rsidRDefault="00A906B1" w:rsidP="00A906B1">
      <w:pPr>
        <w:pStyle w:val="a3"/>
        <w:ind w:left="360" w:firstLineChars="0" w:firstLine="0"/>
      </w:pPr>
      <w:r>
        <w:rPr>
          <w:rFonts w:hint="eastAsia"/>
        </w:rPr>
        <w:t>并且重命名图片的名称.</w:t>
      </w:r>
      <w:r>
        <w:t>main_image_url</w:t>
      </w:r>
      <w:r>
        <w:rPr>
          <w:rFonts w:hint="eastAsia"/>
        </w:rPr>
        <w:t>命名为fo</w:t>
      </w:r>
      <w:r>
        <w:t>lder</w:t>
      </w:r>
      <w:r>
        <w:rPr>
          <w:rFonts w:hint="eastAsia"/>
        </w:rPr>
        <w:t>对应的名称。</w:t>
      </w:r>
      <w:r>
        <w:rPr>
          <w:rFonts w:hint="eastAsia"/>
        </w:rPr>
        <w:t>other_</w:t>
      </w:r>
      <w:r>
        <w:t>images_url</w:t>
      </w:r>
      <w:r>
        <w:rPr>
          <w:rFonts w:hint="eastAsia"/>
        </w:rPr>
        <w:t>命名为fo</w:t>
      </w:r>
      <w:r>
        <w:t>lder</w:t>
      </w:r>
      <w:r>
        <w:rPr>
          <w:rFonts w:hint="eastAsia"/>
        </w:rPr>
        <w:t>对应的名称_</w:t>
      </w:r>
      <w:r>
        <w:t>1,_2</w:t>
      </w:r>
      <w:r>
        <w:rPr>
          <w:rFonts w:hint="eastAsia"/>
        </w:rPr>
        <w:t>等</w:t>
      </w:r>
    </w:p>
    <w:p w14:paraId="53F82150" w14:textId="23A4992E" w:rsidR="00A906B1" w:rsidRDefault="00A906B1" w:rsidP="00A906B1">
      <w:pPr>
        <w:pStyle w:val="a3"/>
        <w:ind w:left="360" w:firstLineChars="0" w:firstLine="0"/>
      </w:pPr>
      <w:r w:rsidRPr="00A906B1">
        <w:t>Naruto-Painting-480417657</w:t>
      </w:r>
      <w:r w:rsidR="007B29AB">
        <w:t>.jpg</w:t>
      </w:r>
      <w:r w:rsidR="007B29AB">
        <w:rPr>
          <w:rFonts w:hint="eastAsia"/>
        </w:rPr>
        <w:t>,</w:t>
      </w:r>
      <w:r w:rsidR="007B29AB" w:rsidRPr="007B29AB">
        <w:t xml:space="preserve"> </w:t>
      </w:r>
      <w:r w:rsidR="007B29AB" w:rsidRPr="007B29AB">
        <w:t>Naruto-Painting-480417657</w:t>
      </w:r>
      <w:r w:rsidR="007B29AB">
        <w:t>_1.jpg,</w:t>
      </w:r>
      <w:r w:rsidR="007B29AB" w:rsidRPr="007B29AB">
        <w:t xml:space="preserve"> </w:t>
      </w:r>
      <w:r w:rsidR="007B29AB" w:rsidRPr="007B29AB">
        <w:t>Naruto-Painting-480417657</w:t>
      </w:r>
      <w:r w:rsidR="007B29AB">
        <w:t>_2.jpg</w:t>
      </w:r>
      <w:r w:rsidR="007B29AB">
        <w:rPr>
          <w:rFonts w:hint="eastAsia"/>
        </w:rPr>
        <w:t>，</w:t>
      </w:r>
      <w:r w:rsidR="007B29AB" w:rsidRPr="007B29AB">
        <w:t>Naruto-Painting-480417657</w:t>
      </w:r>
      <w:r w:rsidR="007B29AB">
        <w:rPr>
          <w:rFonts w:hint="eastAsia"/>
        </w:rPr>
        <w:t>_</w:t>
      </w:r>
      <w:r w:rsidR="007B29AB">
        <w:t>3.jpg…..</w:t>
      </w:r>
    </w:p>
    <w:p w14:paraId="05C4B024" w14:textId="75236534" w:rsidR="007B29AB" w:rsidRDefault="007B29AB" w:rsidP="007B29AB">
      <w:pPr>
        <w:pStyle w:val="a3"/>
        <w:ind w:left="360" w:firstLineChars="0" w:firstLine="0"/>
      </w:pPr>
      <w:r w:rsidRPr="00A906B1">
        <w:t>Naruto-Painting-48041765</w:t>
      </w:r>
      <w:r>
        <w:t>8</w:t>
      </w:r>
      <w:r>
        <w:t>.jpg</w:t>
      </w:r>
      <w:r>
        <w:rPr>
          <w:rFonts w:hint="eastAsia"/>
        </w:rPr>
        <w:t>,</w:t>
      </w:r>
      <w:r w:rsidRPr="007B29AB">
        <w:t xml:space="preserve"> Naruto-Painting-48041765</w:t>
      </w:r>
      <w:r>
        <w:t>8</w:t>
      </w:r>
      <w:r>
        <w:t>_1.jpg,</w:t>
      </w:r>
      <w:r w:rsidRPr="007B29AB">
        <w:t xml:space="preserve"> Naruto-Painting-48041765</w:t>
      </w:r>
      <w:r>
        <w:t>8</w:t>
      </w:r>
      <w:r>
        <w:t>_2.jpg</w:t>
      </w:r>
      <w:r>
        <w:rPr>
          <w:rFonts w:hint="eastAsia"/>
        </w:rPr>
        <w:t>，</w:t>
      </w:r>
      <w:r w:rsidRPr="007B29AB">
        <w:t>Naruto-Painting-48041765</w:t>
      </w:r>
      <w:r>
        <w:t>8</w:t>
      </w:r>
      <w:r>
        <w:rPr>
          <w:rFonts w:hint="eastAsia"/>
        </w:rPr>
        <w:t>_</w:t>
      </w:r>
      <w:r>
        <w:t>3.jpg…..</w:t>
      </w:r>
    </w:p>
    <w:p w14:paraId="69EE841C" w14:textId="6C9DD9CA" w:rsidR="007B29AB" w:rsidRDefault="007B29AB" w:rsidP="007B29AB">
      <w:pPr>
        <w:pStyle w:val="a3"/>
        <w:ind w:left="360" w:firstLineChars="0" w:firstLine="0"/>
      </w:pPr>
      <w:r>
        <w:rPr>
          <w:rFonts w:hint="eastAsia"/>
        </w:rPr>
        <w:t>注意:细节图可能会多张 但是行头可以显示出细节图的数量</w:t>
      </w:r>
      <w:r w:rsidRPr="007B29AB">
        <w:t>other_image_url8</w:t>
      </w:r>
      <w:r>
        <w:t xml:space="preserve"> </w:t>
      </w:r>
      <w:r>
        <w:rPr>
          <w:rFonts w:hint="eastAsia"/>
        </w:rPr>
        <w:t>代表有8张细节图</w:t>
      </w:r>
    </w:p>
    <w:p w14:paraId="7EB91E41" w14:textId="60A4C788" w:rsidR="007B29AB" w:rsidRDefault="007B29AB" w:rsidP="007B29AB">
      <w:pPr>
        <w:pStyle w:val="a3"/>
        <w:ind w:left="360" w:firstLineChars="0" w:firstLine="0"/>
      </w:pPr>
      <w:r>
        <w:rPr>
          <w:rFonts w:hint="eastAsia"/>
        </w:rPr>
        <w:t>如下</w:t>
      </w:r>
    </w:p>
    <w:p w14:paraId="2C8790A9" w14:textId="7A5B68AA" w:rsidR="007B29AB" w:rsidRDefault="007B29AB" w:rsidP="007B29A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CBD0157" wp14:editId="3F56A742">
            <wp:extent cx="5274310" cy="10902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2BDC" w14:textId="49B1A447" w:rsidR="007B29AB" w:rsidRPr="007B29AB" w:rsidRDefault="00546428" w:rsidP="007B29AB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F81155" wp14:editId="4DBDC60A">
            <wp:extent cx="4501361" cy="244390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1361" cy="24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46A9" w14:textId="0D53BA50" w:rsidR="007B29AB" w:rsidRDefault="00546428" w:rsidP="00A906B1">
      <w:pPr>
        <w:pStyle w:val="a3"/>
        <w:ind w:left="360" w:firstLineChars="0" w:firstLine="0"/>
      </w:pPr>
      <w:r>
        <w:rPr>
          <w:rFonts w:hint="eastAsia"/>
        </w:rPr>
        <w:t>3</w:t>
      </w:r>
      <w:r>
        <w:t>.</w:t>
      </w:r>
    </w:p>
    <w:p w14:paraId="601F46F5" w14:textId="22975947" w:rsidR="00546428" w:rsidRPr="007B29AB" w:rsidRDefault="00546428" w:rsidP="00A906B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如果有办法的可以给这个工具输入密码</w:t>
      </w:r>
      <w:r>
        <w:rPr>
          <w:rFonts w:hint="eastAsia"/>
        </w:rPr>
        <w:t>【密码设置为:</w:t>
      </w:r>
      <w:r>
        <w:t>JQWonderfulocy130802sys</w:t>
      </w:r>
      <w:r>
        <w:rPr>
          <w:rFonts w:hint="eastAsia"/>
        </w:rPr>
        <w:t>】</w:t>
      </w:r>
      <w:r>
        <w:rPr>
          <w:rFonts w:hint="eastAsia"/>
        </w:rPr>
        <w:t>,第一次使用的时候输入，后期再使用的时候不用。</w:t>
      </w:r>
      <w:r w:rsidR="00547CD9">
        <w:rPr>
          <w:rFonts w:hint="eastAsia"/>
        </w:rPr>
        <w:t>工具最好使用e</w:t>
      </w:r>
      <w:r w:rsidR="00547CD9">
        <w:t>xe</w:t>
      </w:r>
      <w:r w:rsidR="00547CD9">
        <w:rPr>
          <w:rFonts w:hint="eastAsia"/>
        </w:rPr>
        <w:t>直接执行</w:t>
      </w:r>
      <w:r w:rsidR="007963CA">
        <w:rPr>
          <w:rFonts w:hint="eastAsia"/>
        </w:rPr>
        <w:t>，可以在window</w:t>
      </w:r>
      <w:r w:rsidR="007963CA">
        <w:t>s</w:t>
      </w:r>
      <w:r w:rsidR="007963CA">
        <w:rPr>
          <w:rFonts w:hint="eastAsia"/>
        </w:rPr>
        <w:t>系统上直接执行</w:t>
      </w:r>
    </w:p>
    <w:p w14:paraId="0BEA6D00" w14:textId="77777777" w:rsidR="005C4DB2" w:rsidRDefault="005C4DB2" w:rsidP="005C4DB2">
      <w:pPr>
        <w:pStyle w:val="a3"/>
        <w:ind w:left="360" w:firstLineChars="0" w:firstLine="0"/>
        <w:rPr>
          <w:rFonts w:hint="eastAsia"/>
        </w:rPr>
      </w:pPr>
    </w:p>
    <w:sectPr w:rsidR="005C4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D2B8A"/>
    <w:multiLevelType w:val="hybridMultilevel"/>
    <w:tmpl w:val="248EBA0C"/>
    <w:lvl w:ilvl="0" w:tplc="1F64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759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B1"/>
    <w:rsid w:val="000D65C2"/>
    <w:rsid w:val="001205B1"/>
    <w:rsid w:val="00124F28"/>
    <w:rsid w:val="0017721C"/>
    <w:rsid w:val="0022483C"/>
    <w:rsid w:val="00247191"/>
    <w:rsid w:val="004D0C0F"/>
    <w:rsid w:val="00546428"/>
    <w:rsid w:val="00547CD9"/>
    <w:rsid w:val="00587C0F"/>
    <w:rsid w:val="005C4DB2"/>
    <w:rsid w:val="007963CA"/>
    <w:rsid w:val="007B29AB"/>
    <w:rsid w:val="0086413A"/>
    <w:rsid w:val="00A906B1"/>
    <w:rsid w:val="00B1532F"/>
    <w:rsid w:val="00D13D66"/>
    <w:rsid w:val="00D91A0A"/>
    <w:rsid w:val="00E15DD3"/>
    <w:rsid w:val="00E45C8E"/>
    <w:rsid w:val="00F6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740F"/>
  <w15:chartTrackingRefBased/>
  <w15:docId w15:val="{EEE0064B-DAA3-47CB-BBF0-AA090326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D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A184-5471-4BD2-A895-BF481852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ce Zorn</dc:creator>
  <cp:keywords/>
  <dc:description/>
  <cp:lastModifiedBy>Royce Zorn</cp:lastModifiedBy>
  <cp:revision>16</cp:revision>
  <dcterms:created xsi:type="dcterms:W3CDTF">2022-04-12T07:08:00Z</dcterms:created>
  <dcterms:modified xsi:type="dcterms:W3CDTF">2022-04-14T02:32:00Z</dcterms:modified>
</cp:coreProperties>
</file>